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怪诞行为学经典集  上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怪诞行为学经典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00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每天学点怪诞行为学经典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